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3B7230">
        <w:rPr>
          <w:rFonts w:asciiTheme="minorHAnsi" w:hAnsiTheme="minorHAnsi" w:cs="Arial"/>
          <w:sz w:val="22"/>
          <w:szCs w:val="22"/>
        </w:rPr>
        <w:t xml:space="preserve"> leto 2021/2022</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w:t>
      </w:r>
      <w:r w:rsidR="003B7230">
        <w:rPr>
          <w:rFonts w:asciiTheme="minorHAnsi" w:hAnsiTheme="minorHAnsi" w:cs="Arial"/>
          <w:sz w:val="22"/>
          <w:szCs w:val="22"/>
        </w:rPr>
        <w:t>21</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3B7230">
        <w:rPr>
          <w:rFonts w:asciiTheme="minorHAnsi" w:hAnsiTheme="minorHAnsi" w:cs="Arial"/>
          <w:sz w:val="22"/>
          <w:szCs w:val="22"/>
        </w:rPr>
        <w:t>v letu 2021</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3B7230">
        <w:rPr>
          <w:rFonts w:asciiTheme="minorHAnsi" w:hAnsiTheme="minorHAnsi" w:cs="Arial"/>
          <w:sz w:val="22"/>
          <w:szCs w:val="22"/>
        </w:rPr>
        <w:t>5</w:t>
      </w:r>
      <w:r w:rsidR="002D61FB" w:rsidRPr="00692E4E">
        <w:rPr>
          <w:rFonts w:asciiTheme="minorHAnsi" w:hAnsiTheme="minorHAnsi" w:cs="Arial"/>
          <w:sz w:val="22"/>
          <w:szCs w:val="22"/>
        </w:rPr>
        <w:t>,</w:t>
      </w:r>
      <w:r w:rsidR="003B7230">
        <w:rPr>
          <w:rFonts w:asciiTheme="minorHAnsi" w:hAnsiTheme="minorHAnsi" w:cs="Arial"/>
          <w:sz w:val="22"/>
          <w:szCs w:val="22"/>
        </w:rPr>
        <w:t>60</w:t>
      </w:r>
      <w:bookmarkStart w:id="0" w:name="_GoBack"/>
      <w:bookmarkEnd w:id="0"/>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jc w:val="both"/>
        <w:rPr>
          <w:rFonts w:asciiTheme="minorHAnsi" w:hAnsiTheme="minorHAnsi" w:cs="Arial"/>
          <w:sz w:val="22"/>
          <w:szCs w:val="22"/>
        </w:rPr>
      </w:pPr>
    </w:p>
    <w:p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3B7230">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61DA7"/>
    <w:rsid w:val="001C0B6A"/>
    <w:rsid w:val="001C4E96"/>
    <w:rsid w:val="001D0E2B"/>
    <w:rsid w:val="001D1067"/>
    <w:rsid w:val="001D12A9"/>
    <w:rsid w:val="001D4503"/>
    <w:rsid w:val="001F4CCE"/>
    <w:rsid w:val="001F5F41"/>
    <w:rsid w:val="002312FC"/>
    <w:rsid w:val="00236A12"/>
    <w:rsid w:val="00271EDA"/>
    <w:rsid w:val="00280A0D"/>
    <w:rsid w:val="00282134"/>
    <w:rsid w:val="0028219B"/>
    <w:rsid w:val="002A1F1E"/>
    <w:rsid w:val="002A5A15"/>
    <w:rsid w:val="002C3035"/>
    <w:rsid w:val="002D348A"/>
    <w:rsid w:val="002D61FB"/>
    <w:rsid w:val="002E1FD2"/>
    <w:rsid w:val="002E3247"/>
    <w:rsid w:val="0030691F"/>
    <w:rsid w:val="003241CA"/>
    <w:rsid w:val="0034566A"/>
    <w:rsid w:val="0034773E"/>
    <w:rsid w:val="00383D98"/>
    <w:rsid w:val="003B7230"/>
    <w:rsid w:val="003C3062"/>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96C00"/>
    <w:rsid w:val="00CC3D69"/>
    <w:rsid w:val="00CD0588"/>
    <w:rsid w:val="00D20E30"/>
    <w:rsid w:val="00D31461"/>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5F7DD"/>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4CE8-7E81-4F09-B3A0-B7F32AB4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452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4</cp:revision>
  <cp:lastPrinted>2019-09-30T07:53:00Z</cp:lastPrinted>
  <dcterms:created xsi:type="dcterms:W3CDTF">2020-10-07T12:18:00Z</dcterms:created>
  <dcterms:modified xsi:type="dcterms:W3CDTF">2021-09-30T10:49:00Z</dcterms:modified>
</cp:coreProperties>
</file>